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CC4F" w14:textId="401F415A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</w:t>
      </w:r>
      <w:r w:rsidR="005D2F8C">
        <w:rPr>
          <w:sz w:val="22"/>
          <w:szCs w:val="22"/>
        </w:rPr>
        <w:t>2</w:t>
      </w:r>
      <w:r w:rsidR="00DE5D59" w:rsidRPr="00B16304">
        <w:rPr>
          <w:sz w:val="22"/>
          <w:szCs w:val="22"/>
        </w:rPr>
        <w:t>…</w:t>
      </w:r>
      <w:r w:rsidR="005068FE" w:rsidRPr="00B16304">
        <w:rPr>
          <w:sz w:val="22"/>
          <w:szCs w:val="22"/>
        </w:rPr>
        <w:t xml:space="preserve"> 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1CC6947F" w14:textId="77777777" w:rsidR="005068FE" w:rsidRPr="00B16304" w:rsidRDefault="005068FE" w:rsidP="005068FE"/>
    <w:p w14:paraId="093B7C8B" w14:textId="77777777" w:rsidR="005068FE" w:rsidRPr="00B16304" w:rsidRDefault="005068FE" w:rsidP="005068FE"/>
    <w:p w14:paraId="4A25A102" w14:textId="77777777" w:rsidR="005068FE" w:rsidRPr="00B16304" w:rsidRDefault="005068FE" w:rsidP="005068FE"/>
    <w:p w14:paraId="209EB2A1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0337895B" w14:textId="77777777" w:rsidR="006F3955" w:rsidRPr="00B16304" w:rsidRDefault="006F3955" w:rsidP="006F3955">
      <w:r w:rsidRPr="00B16304">
        <w:t xml:space="preserve">  Pieczęć organizacji pozarządowej/</w:t>
      </w:r>
    </w:p>
    <w:p w14:paraId="049D2AC0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1C7DAE31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1C905F3E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69A282C2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1A7F3BA3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1E1F8E45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3BA1AD6E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44872FED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11465E35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5398D931" w14:textId="77777777" w:rsidR="00097883" w:rsidRPr="00B16304" w:rsidRDefault="00097883"/>
    <w:p w14:paraId="29D100A6" w14:textId="77777777" w:rsidR="00097883" w:rsidRPr="00B16304" w:rsidRDefault="00097883">
      <w:pPr>
        <w:rPr>
          <w:sz w:val="24"/>
          <w:szCs w:val="24"/>
        </w:rPr>
      </w:pPr>
    </w:p>
    <w:p w14:paraId="52129D98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2F34C063" w14:textId="77777777" w:rsidR="00097883" w:rsidRPr="00B16304" w:rsidRDefault="00097883">
      <w:pPr>
        <w:rPr>
          <w:sz w:val="24"/>
          <w:szCs w:val="24"/>
        </w:rPr>
      </w:pPr>
    </w:p>
    <w:p w14:paraId="15C56C96" w14:textId="77777777" w:rsidR="008D6A3F" w:rsidRPr="00B16304" w:rsidRDefault="008D6A3F">
      <w:pPr>
        <w:rPr>
          <w:sz w:val="24"/>
          <w:szCs w:val="24"/>
        </w:rPr>
      </w:pPr>
    </w:p>
    <w:p w14:paraId="51E36911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1C42A252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4359E1E8" w14:textId="77777777" w:rsidR="00097883" w:rsidRPr="00B16304" w:rsidRDefault="00097883">
      <w:pPr>
        <w:rPr>
          <w:sz w:val="24"/>
          <w:szCs w:val="24"/>
        </w:rPr>
      </w:pPr>
    </w:p>
    <w:p w14:paraId="6A3C4B02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261681BE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87C0CB9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A00DF9C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6E8F4BAB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0A56E3D3" w14:textId="77777777" w:rsidR="00097883" w:rsidRPr="00B16304" w:rsidRDefault="00097883">
      <w:pPr>
        <w:rPr>
          <w:sz w:val="24"/>
          <w:szCs w:val="24"/>
        </w:rPr>
      </w:pPr>
    </w:p>
    <w:p w14:paraId="426EBD24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2D5ADD5B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11EAA648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1F9D0CD" w14:textId="2E861198"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5D2F8C">
        <w:rPr>
          <w:sz w:val="24"/>
          <w:szCs w:val="24"/>
        </w:rPr>
        <w:t>Powiatu Nowotomyskiego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17CC2E9A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0F24939A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093F43A1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238584D" w14:textId="77777777" w:rsidR="005D2F8C" w:rsidRDefault="006F3955" w:rsidP="006F3955">
      <w:pPr>
        <w:ind w:left="708" w:firstLine="708"/>
      </w:pPr>
      <w:r w:rsidRPr="00B16304">
        <w:t xml:space="preserve">                                    </w:t>
      </w:r>
    </w:p>
    <w:p w14:paraId="06360F88" w14:textId="77777777" w:rsidR="005D2F8C" w:rsidRDefault="005D2F8C" w:rsidP="006F3955">
      <w:pPr>
        <w:ind w:left="708" w:firstLine="708"/>
      </w:pPr>
    </w:p>
    <w:p w14:paraId="57DE0FB9" w14:textId="77777777" w:rsidR="005D2F8C" w:rsidRDefault="005D2F8C" w:rsidP="006F3955">
      <w:pPr>
        <w:ind w:left="708" w:firstLine="708"/>
      </w:pPr>
    </w:p>
    <w:p w14:paraId="5B12324E" w14:textId="62FE7BBE" w:rsidR="006F3955" w:rsidRPr="00B16304" w:rsidRDefault="006F3955" w:rsidP="005D2F8C">
      <w:pPr>
        <w:ind w:left="3540"/>
      </w:pPr>
      <w:r w:rsidRPr="00B16304">
        <w:t xml:space="preserve">        .....…..….…....……………….…………………………………</w:t>
      </w:r>
    </w:p>
    <w:p w14:paraId="6420CABA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590E2D17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0FE4BE4C" w14:textId="77777777" w:rsidR="006F3955" w:rsidRPr="00B16304" w:rsidRDefault="006F3955" w:rsidP="006F3955">
      <w:pPr>
        <w:rPr>
          <w:sz w:val="24"/>
          <w:szCs w:val="24"/>
        </w:rPr>
      </w:pPr>
    </w:p>
    <w:p w14:paraId="55653583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26C2BC81" w14:textId="77777777" w:rsidR="006F3955" w:rsidRPr="00B16304" w:rsidRDefault="006F3955" w:rsidP="006F3955">
      <w:pPr>
        <w:rPr>
          <w:sz w:val="24"/>
          <w:szCs w:val="24"/>
        </w:rPr>
      </w:pPr>
    </w:p>
    <w:p w14:paraId="17C67982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5D2F8C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5D2F8C"/>
    <w:rsid w:val="006460AF"/>
    <w:rsid w:val="00672048"/>
    <w:rsid w:val="006E5D34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90CF6"/>
    <w:rsid w:val="00EE3A17"/>
    <w:rsid w:val="00F22DCE"/>
    <w:rsid w:val="00F330AD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729F4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5E165-E891-42F2-8D82-E56AC17D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Kamil Kałek</cp:lastModifiedBy>
  <cp:revision>5</cp:revision>
  <cp:lastPrinted>2016-11-22T10:07:00Z</cp:lastPrinted>
  <dcterms:created xsi:type="dcterms:W3CDTF">2017-12-05T10:08:00Z</dcterms:created>
  <dcterms:modified xsi:type="dcterms:W3CDTF">2020-12-21T08:58:00Z</dcterms:modified>
</cp:coreProperties>
</file>